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4ACB215B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5A448E">
        <w:t>4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370677CA" w14:textId="77777777" w:rsidR="00490F6E" w:rsidRPr="008C7154" w:rsidRDefault="00490F6E" w:rsidP="00200427">
            <w:pPr>
              <w:spacing w:line="360" w:lineRule="auto"/>
              <w:ind w:right="-211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2E45D8" w14:textId="77777777" w:rsidR="00490F6E" w:rsidRPr="00D07AA7" w:rsidRDefault="00490F6E" w:rsidP="00200427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203A318F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738BF65D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5B774F8F" w14:textId="77777777" w:rsidR="00490F6E" w:rsidRPr="00D07AA7" w:rsidRDefault="00490F6E" w:rsidP="00200427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0B3411DF" w14:textId="5C5A8186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679E4138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3D38FDCD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4E6D6FFF" w14:textId="6E1B795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576E7143" w14:textId="4FCEEBC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PhDr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42FBF932" w14:textId="413BD8AF" w:rsidR="00490F6E" w:rsidRPr="00D07AA7" w:rsidRDefault="00490F6E" w:rsidP="00200427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 w:rsidR="005A448E">
              <w:rPr>
                <w:rFonts w:cstheme="minorHAnsi"/>
                <w:color w:val="auto"/>
                <w:sz w:val="20"/>
                <w:szCs w:val="20"/>
              </w:rPr>
              <w:t>podpredseda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 xml:space="preserve"> predstavenstva</w:t>
            </w:r>
          </w:p>
          <w:p w14:paraId="5793D58B" w14:textId="77777777" w:rsidR="00490F6E" w:rsidRPr="00D07AA7" w:rsidRDefault="00490F6E" w:rsidP="0020042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7DABBDE5" w:rsidR="00490F6E" w:rsidRPr="00D55E87" w:rsidRDefault="00490F6E" w:rsidP="00927533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43B9FB94" w14:textId="77777777" w:rsidR="00490F6E" w:rsidRDefault="00490F6E" w:rsidP="00200427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0F54644" w14:textId="77777777" w:rsidR="00490F6E" w:rsidRPr="00004F7A" w:rsidRDefault="00490F6E" w:rsidP="00200427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6C957C96" w14:textId="1781A8B3" w:rsidR="00490F6E" w:rsidRPr="00004F7A" w:rsidRDefault="00490F6E" w:rsidP="00200427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3DD9772F" w14:textId="7AEC1626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5ABE271B" w14:textId="7A8CC08B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F1944" w14:textId="541B51AE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2EA9131B" w14:textId="77777777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74EBEA3" w14:textId="0B59A42A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12F4462A" w14:textId="32E0EB75" w:rsidR="00490F6E" w:rsidRPr="00174E97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0346FA8" w14:textId="30304617" w:rsidR="00490F6E" w:rsidRPr="002767D3" w:rsidRDefault="00490F6E" w:rsidP="00200427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64669" w:rsidRPr="00264669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36AC54ED" w14:textId="1EAC4573" w:rsidR="00490F6E" w:rsidRPr="002767D3" w:rsidRDefault="00A06992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="00490F6E"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7C4A6A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9A453EB" w:rsidR="00490F6E" w:rsidRPr="009C3BB4" w:rsidRDefault="00490F6E" w:rsidP="00927533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11BB48C3" w14:textId="69B6955C" w:rsidR="00490F6E" w:rsidRDefault="00490F6E" w:rsidP="006318D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0D481E">
        <w:rPr>
          <w:rFonts w:cstheme="minorHAnsi"/>
          <w:color w:val="auto"/>
          <w:sz w:val="20"/>
          <w:szCs w:val="20"/>
        </w:rPr>
        <w:t>Mest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 w:rsidR="006318DE"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 w:rsidR="00D2792A"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 w:rsidR="004117B9">
        <w:rPr>
          <w:rFonts w:cstheme="minorHAnsi"/>
          <w:color w:val="auto"/>
          <w:sz w:val="20"/>
          <w:szCs w:val="20"/>
        </w:rPr>
        <w:t>nových</w:t>
      </w:r>
      <w:r w:rsidR="004117B9" w:rsidRPr="004117B9">
        <w:rPr>
          <w:rFonts w:cstheme="minorHAnsi"/>
          <w:color w:val="auto"/>
          <w:sz w:val="20"/>
          <w:szCs w:val="20"/>
        </w:rPr>
        <w:t xml:space="preserve"> špeciálnych vozidiel na prepravu techniky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7464A">
        <w:rPr>
          <w:rFonts w:cstheme="minorHAnsi"/>
          <w:color w:val="auto"/>
          <w:sz w:val="20"/>
          <w:szCs w:val="20"/>
        </w:rPr>
        <w:t> Rámcovou dohodou</w:t>
      </w:r>
      <w:r w:rsidR="008E2C00">
        <w:rPr>
          <w:rFonts w:cstheme="minorHAnsi"/>
          <w:color w:val="auto"/>
          <w:sz w:val="20"/>
          <w:szCs w:val="20"/>
        </w:rPr>
        <w:t xml:space="preserve"> s</w:t>
      </w:r>
      <w:r w:rsidR="0057464A">
        <w:rPr>
          <w:rFonts w:cstheme="minorHAnsi"/>
          <w:color w:val="auto"/>
          <w:sz w:val="20"/>
          <w:szCs w:val="20"/>
        </w:rPr>
        <w:t> </w:t>
      </w:r>
      <w:r w:rsidR="008E2C00">
        <w:rPr>
          <w:rFonts w:cstheme="minorHAnsi"/>
          <w:color w:val="auto"/>
          <w:sz w:val="20"/>
          <w:szCs w:val="20"/>
        </w:rPr>
        <w:t>názvom</w:t>
      </w:r>
      <w:r w:rsidR="0057464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„</w:t>
      </w:r>
      <w:r w:rsidR="000D481E" w:rsidRPr="000D481E">
        <w:rPr>
          <w:rFonts w:cstheme="minorHAnsi"/>
          <w:color w:val="auto"/>
          <w:sz w:val="20"/>
          <w:szCs w:val="20"/>
          <w:u w:val="single"/>
        </w:rPr>
        <w:t>Nákup univerzálnych nosičov náradia s príslušenstvom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202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4</w:t>
      </w:r>
      <w:r w:rsidRPr="006318DE">
        <w:rPr>
          <w:rFonts w:cstheme="minorHAnsi"/>
          <w:color w:val="auto"/>
          <w:sz w:val="20"/>
          <w:szCs w:val="20"/>
          <w:highlight w:val="yellow"/>
        </w:rPr>
        <w:t>/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uzavretej </w:t>
      </w:r>
      <w:r w:rsidR="007540A7">
        <w:rPr>
          <w:rFonts w:cstheme="minorHAnsi"/>
          <w:color w:val="auto"/>
          <w:sz w:val="20"/>
          <w:szCs w:val="20"/>
        </w:rPr>
        <w:t xml:space="preserve">dňa 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202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4</w:t>
      </w:r>
      <w:r w:rsidR="007540A7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C0731A">
        <w:rPr>
          <w:rFonts w:cstheme="minorHAnsi"/>
          <w:b/>
          <w:color w:val="auto"/>
          <w:sz w:val="20"/>
          <w:szCs w:val="20"/>
        </w:rPr>
        <w:t>r</w:t>
      </w:r>
      <w:r w:rsidR="0057464A">
        <w:rPr>
          <w:rFonts w:cstheme="minorHAnsi"/>
          <w:b/>
          <w:color w:val="auto"/>
          <w:sz w:val="20"/>
          <w:szCs w:val="20"/>
        </w:rPr>
        <w:t>ámcová</w:t>
      </w:r>
      <w:r w:rsidRPr="00A22407">
        <w:rPr>
          <w:rFonts w:cstheme="minorHAnsi"/>
          <w:b/>
          <w:color w:val="auto"/>
          <w:sz w:val="20"/>
          <w:szCs w:val="20"/>
        </w:rPr>
        <w:t xml:space="preserve"> </w:t>
      </w:r>
      <w:r w:rsidR="0057464A">
        <w:rPr>
          <w:rFonts w:cstheme="minorHAnsi"/>
          <w:b/>
          <w:color w:val="auto"/>
          <w:sz w:val="20"/>
          <w:szCs w:val="20"/>
        </w:rPr>
        <w:t>dohoda</w:t>
      </w:r>
      <w:r>
        <w:rPr>
          <w:rFonts w:cstheme="minorHAnsi"/>
          <w:color w:val="auto"/>
          <w:sz w:val="20"/>
          <w:szCs w:val="20"/>
        </w:rPr>
        <w:t>“) na príslušnom Štátnom dopravnom úrade.</w:t>
      </w:r>
    </w:p>
    <w:p w14:paraId="58E328EB" w14:textId="77777777" w:rsidR="00490F6E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1DA5B589" w14:textId="7282760A" w:rsidR="00490F6E" w:rsidRPr="00E278A6" w:rsidRDefault="00490F6E" w:rsidP="00490F6E">
      <w:pPr>
        <w:keepNext/>
        <w:ind w:firstLine="709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lnomocnenec týmto splnomocňuje Splnomocnenca na konanie v mene Splno</w:t>
      </w:r>
      <w:r w:rsidR="00927533">
        <w:rPr>
          <w:rFonts w:cstheme="minorHAnsi"/>
          <w:color w:val="auto"/>
          <w:sz w:val="20"/>
          <w:szCs w:val="20"/>
        </w:rPr>
        <w:t>mocniteľa súvisiace so zápisom/</w:t>
      </w:r>
      <w:r>
        <w:rPr>
          <w:rFonts w:cstheme="minorHAnsi"/>
          <w:color w:val="auto"/>
          <w:sz w:val="20"/>
          <w:szCs w:val="20"/>
        </w:rPr>
        <w:t xml:space="preserve">evidenciou </w:t>
      </w:r>
      <w:r w:rsidR="00DF040B">
        <w:rPr>
          <w:rFonts w:cstheme="minorHAnsi"/>
          <w:color w:val="auto"/>
          <w:sz w:val="20"/>
          <w:szCs w:val="20"/>
        </w:rPr>
        <w:t>nových</w:t>
      </w:r>
      <w:r w:rsidR="006318DE">
        <w:rPr>
          <w:rFonts w:cstheme="minorHAnsi"/>
          <w:color w:val="auto"/>
          <w:sz w:val="20"/>
          <w:szCs w:val="20"/>
        </w:rPr>
        <w:t xml:space="preserve"> </w:t>
      </w:r>
      <w:r w:rsidR="00DF040B" w:rsidRPr="004117B9">
        <w:rPr>
          <w:rFonts w:cstheme="minorHAnsi"/>
          <w:color w:val="auto"/>
          <w:sz w:val="20"/>
          <w:szCs w:val="20"/>
        </w:rPr>
        <w:t>špeciálnych vozidiel na prepravu techniky</w:t>
      </w:r>
      <w:r w:rsidR="00DF040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ďalej len „</w:t>
      </w:r>
      <w:r w:rsidR="00C0731A">
        <w:rPr>
          <w:rFonts w:cstheme="minorHAnsi"/>
          <w:b/>
          <w:color w:val="auto"/>
          <w:sz w:val="20"/>
          <w:szCs w:val="20"/>
        </w:rPr>
        <w:t>v</w:t>
      </w:r>
      <w:r>
        <w:rPr>
          <w:rFonts w:cstheme="minorHAnsi"/>
          <w:b/>
          <w:color w:val="auto"/>
          <w:sz w:val="20"/>
          <w:szCs w:val="20"/>
        </w:rPr>
        <w:t>ozidlo</w:t>
      </w:r>
      <w:r>
        <w:rPr>
          <w:rFonts w:cstheme="minorHAnsi"/>
          <w:color w:val="auto"/>
          <w:sz w:val="20"/>
          <w:szCs w:val="20"/>
        </w:rPr>
        <w:t>“) na príslušnom Štátnom dopravnom úrade v nasledovno</w:t>
      </w:r>
      <w:r w:rsidRPr="00D07AA7">
        <w:rPr>
          <w:rFonts w:cstheme="minorHAnsi"/>
          <w:color w:val="auto"/>
          <w:sz w:val="20"/>
          <w:szCs w:val="20"/>
        </w:rPr>
        <w:t>m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rozsahu</w:t>
      </w:r>
      <w:r w:rsidRPr="00D07AA7">
        <w:rPr>
          <w:rFonts w:cstheme="minorHAnsi"/>
          <w:bCs/>
          <w:color w:val="auto"/>
          <w:sz w:val="20"/>
          <w:szCs w:val="20"/>
        </w:rPr>
        <w:t>:</w:t>
      </w:r>
    </w:p>
    <w:p w14:paraId="79320D67" w14:textId="77777777" w:rsidR="00490F6E" w:rsidRPr="00D07AA7" w:rsidRDefault="00490F6E" w:rsidP="00490F6E">
      <w:pPr>
        <w:keepNext/>
        <w:ind w:right="142" w:firstLine="709"/>
        <w:jc w:val="both"/>
        <w:rPr>
          <w:rFonts w:cstheme="minorHAnsi"/>
          <w:bCs/>
          <w:color w:val="auto"/>
          <w:sz w:val="20"/>
          <w:szCs w:val="20"/>
        </w:rPr>
      </w:pPr>
    </w:p>
    <w:p w14:paraId="103910F2" w14:textId="402E8AB1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stupovať Splnomocniteľa pri úkonoch týkajúcich sa podania žiadosti vo veci zaevidovania pracovn</w:t>
      </w:r>
      <w:r w:rsidR="007540A7">
        <w:rPr>
          <w:rFonts w:asciiTheme="minorHAnsi" w:hAnsiTheme="minorHAnsi" w:cstheme="minorHAnsi"/>
        </w:rPr>
        <w:t>ých</w:t>
      </w:r>
      <w:r w:rsidR="00C0731A">
        <w:rPr>
          <w:rFonts w:asciiTheme="minorHAnsi" w:hAnsiTheme="minorHAnsi" w:cstheme="minorHAnsi"/>
        </w:rPr>
        <w:t xml:space="preserve"> nadstavieb na v</w:t>
      </w:r>
      <w:r w:rsidRPr="007540A7">
        <w:rPr>
          <w:rFonts w:asciiTheme="minorHAnsi" w:hAnsiTheme="minorHAnsi" w:cstheme="minorHAnsi"/>
        </w:rPr>
        <w:t>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dodané na základe </w:t>
      </w:r>
      <w:r w:rsidR="00C0731A">
        <w:rPr>
          <w:rFonts w:asciiTheme="minorHAnsi" w:hAnsiTheme="minorHAnsi" w:cstheme="minorHAnsi"/>
        </w:rPr>
        <w:t>r</w:t>
      </w:r>
      <w:r w:rsidR="0057464A">
        <w:rPr>
          <w:rFonts w:asciiTheme="minorHAnsi" w:hAnsiTheme="minorHAnsi" w:cstheme="minorHAnsi"/>
        </w:rPr>
        <w:t>ámcovej dohody</w:t>
      </w:r>
      <w:r w:rsidRPr="007540A7">
        <w:rPr>
          <w:rFonts w:asciiTheme="minorHAnsi" w:hAnsiTheme="minorHAnsi" w:cstheme="minorHAnsi"/>
        </w:rPr>
        <w:t xml:space="preserve"> na príslušnom Štátnom dopravnom úrade za účelom získania povolenia/ osvedčenia o spôsobilosti používať predmetné </w:t>
      </w:r>
      <w:r w:rsidR="00C0731A">
        <w:rPr>
          <w:rFonts w:asciiTheme="minorHAnsi" w:hAnsiTheme="minorHAnsi" w:cstheme="minorHAnsi"/>
        </w:rPr>
        <w:t>v</w:t>
      </w:r>
      <w:r w:rsidRPr="007540A7">
        <w:rPr>
          <w:rFonts w:asciiTheme="minorHAnsi" w:hAnsiTheme="minorHAnsi" w:cstheme="minorHAnsi"/>
        </w:rPr>
        <w:t>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na cestách v rámci územia Slovenskej republiky a Európskej únie; </w:t>
      </w:r>
    </w:p>
    <w:p w14:paraId="784BD65F" w14:textId="4EBC1560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lastRenderedPageBreak/>
        <w:t>podpisovať akékoľvek dokumenty v mene Splnomocniteľa súvisiace s podaním príslušných žiado</w:t>
      </w:r>
      <w:r w:rsidR="008E2C00">
        <w:rPr>
          <w:rFonts w:asciiTheme="minorHAnsi" w:hAnsiTheme="minorHAnsi" w:cstheme="minorHAnsi"/>
        </w:rPr>
        <w:t>stí na Štátnom dopravnom úradom;</w:t>
      </w:r>
    </w:p>
    <w:p w14:paraId="106BFF23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 účelom vydania príslušného osvedčenia/ povolenia komunikovať so Štátnym dopravným úradom v mene Splnomocniteľa a preberať v mene Splnomocniteľa vydané povolenia/ osvedčenia ako aj iné písomnosti;</w:t>
      </w:r>
    </w:p>
    <w:p w14:paraId="1A27A8AD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77777777" w:rsidR="00490F6E" w:rsidRPr="00684F33" w:rsidRDefault="00490F6E" w:rsidP="00490F6E">
      <w:pPr>
        <w:ind w:right="141"/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62EEA8AB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E4763E">
        <w:rPr>
          <w:rFonts w:cstheme="minorHAnsi"/>
          <w:color w:val="auto"/>
          <w:sz w:val="20"/>
          <w:szCs w:val="20"/>
        </w:rPr>
        <w:t>splnomocnenej osoby</w:t>
      </w:r>
      <w:r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927533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2EAC6982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4</w:t>
      </w:r>
      <w:r w:rsidRPr="00E4763E">
        <w:rPr>
          <w:rFonts w:cstheme="minorHAnsi"/>
          <w:color w:val="auto"/>
          <w:sz w:val="20"/>
          <w:szCs w:val="20"/>
          <w:highlight w:val="yellow"/>
        </w:rPr>
        <w:t>/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E4763E">
        <w:rPr>
          <w:rFonts w:cstheme="minorHAnsi"/>
          <w:color w:val="auto"/>
          <w:sz w:val="20"/>
          <w:szCs w:val="20"/>
        </w:rPr>
        <w:t xml:space="preserve">nového </w:t>
      </w:r>
      <w:r w:rsidR="00927533">
        <w:rPr>
          <w:rFonts w:cstheme="minorHAnsi"/>
          <w:color w:val="auto"/>
          <w:sz w:val="20"/>
          <w:szCs w:val="20"/>
        </w:rPr>
        <w:t>vozidla</w:t>
      </w:r>
      <w:r w:rsidR="00E4763E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íslušným Štátnym dopravným úradom </w:t>
      </w:r>
      <w:r w:rsidR="00D2792A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C0731A">
        <w:rPr>
          <w:rFonts w:cstheme="minorHAnsi"/>
          <w:color w:val="auto"/>
          <w:sz w:val="20"/>
          <w:szCs w:val="20"/>
        </w:rPr>
        <w:t>r</w:t>
      </w:r>
      <w:r w:rsidR="0057464A">
        <w:rPr>
          <w:rFonts w:cstheme="minorHAnsi"/>
          <w:color w:val="auto"/>
          <w:sz w:val="20"/>
          <w:szCs w:val="20"/>
        </w:rPr>
        <w:t>ámc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</w:p>
    <w:p w14:paraId="58FEA2EA" w14:textId="106E74AA" w:rsidR="00490F6E" w:rsidRPr="00D07AA7" w:rsidRDefault="00490F6E" w:rsidP="007540A7">
      <w:pPr>
        <w:jc w:val="both"/>
        <w:rPr>
          <w:rFonts w:cstheme="minorHAnsi"/>
          <w:color w:val="auto"/>
          <w:sz w:val="20"/>
          <w:szCs w:val="20"/>
        </w:rPr>
      </w:pPr>
    </w:p>
    <w:p w14:paraId="3BBCDD34" w14:textId="7A8C1467" w:rsidR="00490F6E" w:rsidRPr="00D07AA7" w:rsidRDefault="00490F6E" w:rsidP="00490F6E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577ED77A" w14:textId="77777777" w:rsidR="00490F6E" w:rsidRPr="00D07AA7" w:rsidRDefault="00490F6E" w:rsidP="00490F6E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5EB8C6C9" w14:textId="77777777" w:rsidR="007540A7" w:rsidRDefault="007540A7" w:rsidP="00490F6E">
      <w:pPr>
        <w:rPr>
          <w:rFonts w:cstheme="minorHAnsi"/>
          <w:color w:val="auto"/>
          <w:sz w:val="20"/>
          <w:szCs w:val="20"/>
        </w:rPr>
      </w:pPr>
    </w:p>
    <w:p w14:paraId="381D3704" w14:textId="6F8BBC04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53D46A2C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6F9EC09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0CE0C4C7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25E9BFEA" w14:textId="10EF8F19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137441A3" w14:textId="3853E460" w:rsidR="00490F6E" w:rsidRPr="00D07AA7" w:rsidRDefault="00490F6E" w:rsidP="00490F6E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5A448E">
        <w:rPr>
          <w:rFonts w:cstheme="minorHAnsi"/>
          <w:b/>
          <w:color w:val="auto"/>
          <w:sz w:val="20"/>
          <w:szCs w:val="20"/>
        </w:rPr>
        <w:tab/>
        <w:t xml:space="preserve">      </w:t>
      </w:r>
      <w:r w:rsidR="00DE6896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="005A448E"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6E06C495" w14:textId="105ECBD8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 w:rsidR="00E4763E">
        <w:rPr>
          <w:rFonts w:cstheme="minorHAnsi"/>
          <w:color w:val="auto"/>
          <w:sz w:val="20"/>
          <w:szCs w:val="20"/>
        </w:rPr>
        <w:t>podpredseda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14B07514" w14:textId="641BAA91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146B777C" w14:textId="77777777" w:rsidR="00E4763E" w:rsidRPr="00D07AA7" w:rsidRDefault="00E4763E" w:rsidP="00490F6E">
      <w:pPr>
        <w:rPr>
          <w:rFonts w:cstheme="minorHAnsi"/>
          <w:color w:val="auto"/>
          <w:sz w:val="20"/>
          <w:szCs w:val="20"/>
        </w:rPr>
      </w:pPr>
    </w:p>
    <w:p w14:paraId="508837F0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4D6CA75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F219CEF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78E39AB" w14:textId="1AE4C236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 w:rsidR="00777B8D">
        <w:rPr>
          <w:rFonts w:cstheme="minorHAnsi"/>
          <w:color w:val="auto"/>
          <w:sz w:val="20"/>
          <w:szCs w:val="20"/>
        </w:rPr>
        <w:t> </w:t>
      </w:r>
      <w:r w:rsidR="00264669" w:rsidRPr="00450660">
        <w:rPr>
          <w:rFonts w:cstheme="minorHAnsi"/>
          <w:color w:val="auto"/>
          <w:sz w:val="20"/>
          <w:szCs w:val="20"/>
          <w:highlight w:val="yellow"/>
        </w:rPr>
        <w:t>Mest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46471B7B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0F606AA" w14:textId="77777777" w:rsidR="00490F6E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696A7E73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581E1B0" w14:textId="188EC677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52BBE398" w14:textId="5B3096AD" w:rsidR="00490F6E" w:rsidRDefault="00490F6E" w:rsidP="00490F6E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5A448E">
        <w:rPr>
          <w:rFonts w:cstheme="minorHAnsi"/>
          <w:color w:val="auto"/>
          <w:sz w:val="20"/>
          <w:szCs w:val="20"/>
        </w:rPr>
        <w:t xml:space="preserve">    </w:t>
      </w:r>
      <w:r w:rsidR="00A33121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2098EBE9" w:rsidR="00743417" w:rsidRPr="00927533" w:rsidRDefault="00A33121" w:rsidP="00A33121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7C4A6A">
        <w:rPr>
          <w:rFonts w:cs="Arial"/>
          <w:color w:val="auto"/>
          <w:sz w:val="20"/>
          <w:szCs w:val="20"/>
          <w:highlight w:val="yellow"/>
        </w:rPr>
        <w:t>k</w:t>
      </w:r>
      <w:r>
        <w:rPr>
          <w:rFonts w:cs="Arial"/>
          <w:color w:val="auto"/>
          <w:sz w:val="20"/>
          <w:szCs w:val="20"/>
          <w:highlight w:val="yellow"/>
        </w:rPr>
        <w:t>onateľ/splnomocnený</w:t>
      </w:r>
    </w:p>
    <w:sectPr w:rsidR="00743417" w:rsidRPr="00927533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7937" w14:textId="77777777" w:rsidR="00CC5AD8" w:rsidRDefault="00CC5AD8" w:rsidP="001B78C9">
      <w:r>
        <w:separator/>
      </w:r>
    </w:p>
  </w:endnote>
  <w:endnote w:type="continuationSeparator" w:id="0">
    <w:p w14:paraId="68395D6C" w14:textId="77777777" w:rsidR="00CC5AD8" w:rsidRDefault="00CC5AD8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3E90C9DD" w:rsidR="006A3440" w:rsidRPr="006A3440" w:rsidRDefault="008E2C00">
            <w:pPr>
              <w:pStyle w:val="Pta"/>
              <w:jc w:val="right"/>
              <w:rPr>
                <w:color w:val="000000" w:themeColor="text1"/>
              </w:rPr>
            </w:pPr>
            <w:r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04B3E" wp14:editId="5FB35F2A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38606" w14:textId="77777777" w:rsidR="008E2C00" w:rsidRDefault="008E2C00" w:rsidP="008E2C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C595B6F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15A790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8CA0B11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0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10A38606" w14:textId="77777777" w:rsidR="008E2C00" w:rsidRDefault="008E2C00" w:rsidP="008E2C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C595B6F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15A790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8CA0B11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8E2C00">
              <w:t xml:space="preserve">Strana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PAGE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ED243B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  <w:r w:rsidR="006A3440" w:rsidRPr="008E2C00">
              <w:t xml:space="preserve"> z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NUMPAGES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ED243B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85E8" w14:textId="77777777" w:rsidR="00CC5AD8" w:rsidRDefault="00CC5AD8" w:rsidP="001B78C9">
      <w:r>
        <w:separator/>
      </w:r>
    </w:p>
  </w:footnote>
  <w:footnote w:type="continuationSeparator" w:id="0">
    <w:p w14:paraId="690E7ABA" w14:textId="77777777" w:rsidR="00CC5AD8" w:rsidRDefault="00CC5AD8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CC5AD8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9748" w14:textId="77777777" w:rsidR="00ED243B" w:rsidRDefault="00ED243B">
    <w:pPr>
      <w:pStyle w:val="Hlavika"/>
    </w:pPr>
  </w:p>
  <w:p w14:paraId="3E1C6466" w14:textId="2A5B165F" w:rsidR="00BD20DC" w:rsidRDefault="00ED243B">
    <w:pPr>
      <w:pStyle w:val="Hlavika"/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E21061">
      <w:rPr>
        <w:rFonts w:cstheme="minorHAnsi"/>
        <w:sz w:val="20"/>
        <w:szCs w:val="20"/>
      </w:rPr>
      <w:t xml:space="preserve">Príloha č. </w:t>
    </w:r>
    <w:r>
      <w:rPr>
        <w:rFonts w:cstheme="minorHAnsi"/>
        <w:sz w:val="20"/>
        <w:szCs w:val="20"/>
      </w:rPr>
      <w:t>4</w:t>
    </w:r>
    <w:r w:rsidRPr="00E210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k časti B.3 </w:t>
    </w:r>
    <w:r>
      <w:rPr>
        <w:rFonts w:cstheme="minorHAnsi"/>
        <w:sz w:val="20"/>
        <w:szCs w:val="20"/>
      </w:rPr>
      <w:t>(</w:t>
    </w:r>
    <w:r w:rsidRPr="00E21061">
      <w:rPr>
        <w:rFonts w:cstheme="minorHAnsi"/>
        <w:sz w:val="20"/>
        <w:szCs w:val="20"/>
      </w:rPr>
      <w:t xml:space="preserve">Príloha č. </w:t>
    </w:r>
    <w:r>
      <w:rPr>
        <w:rFonts w:cstheme="minorHAnsi"/>
        <w:sz w:val="20"/>
        <w:szCs w:val="20"/>
      </w:rPr>
      <w:t>6</w:t>
    </w:r>
    <w:r w:rsidRPr="00E21061">
      <w:rPr>
        <w:rFonts w:cstheme="minorHAnsi"/>
        <w:sz w:val="20"/>
        <w:szCs w:val="20"/>
      </w:rPr>
      <w:t xml:space="preserve"> k</w:t>
    </w:r>
    <w:r>
      <w:rPr>
        <w:rFonts w:cstheme="minorHAnsi"/>
        <w:sz w:val="20"/>
        <w:szCs w:val="20"/>
      </w:rPr>
      <w:t> Rámcovej dohod</w:t>
    </w:r>
    <w:r w:rsidRPr="00E21061">
      <w:rPr>
        <w:rFonts w:cstheme="minorHAnsi"/>
        <w:sz w:val="20"/>
        <w:szCs w:val="20"/>
      </w:rPr>
      <w:t>e</w:t>
    </w:r>
    <w:r>
      <w:rPr>
        <w:rFonts w:cstheme="minorHAnsi"/>
        <w:sz w:val="20"/>
        <w:szCs w:val="20"/>
      </w:rPr>
      <w:t>)</w:t>
    </w:r>
    <w:r w:rsidR="0073519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CC5AD8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629F0"/>
    <w:rsid w:val="000D481E"/>
    <w:rsid w:val="000E07E0"/>
    <w:rsid w:val="00110D4B"/>
    <w:rsid w:val="00116916"/>
    <w:rsid w:val="0014431F"/>
    <w:rsid w:val="001B78C9"/>
    <w:rsid w:val="001F3731"/>
    <w:rsid w:val="0020038F"/>
    <w:rsid w:val="00202C1C"/>
    <w:rsid w:val="00212C85"/>
    <w:rsid w:val="00264669"/>
    <w:rsid w:val="00264D92"/>
    <w:rsid w:val="002D3BCA"/>
    <w:rsid w:val="002F1E17"/>
    <w:rsid w:val="002F39E7"/>
    <w:rsid w:val="0033125B"/>
    <w:rsid w:val="00352F1B"/>
    <w:rsid w:val="003C7509"/>
    <w:rsid w:val="003F03E4"/>
    <w:rsid w:val="0040315C"/>
    <w:rsid w:val="004117B9"/>
    <w:rsid w:val="00412D74"/>
    <w:rsid w:val="0045455C"/>
    <w:rsid w:val="00465EBD"/>
    <w:rsid w:val="004729C6"/>
    <w:rsid w:val="00490F6E"/>
    <w:rsid w:val="00517CE0"/>
    <w:rsid w:val="005323EF"/>
    <w:rsid w:val="00565CA8"/>
    <w:rsid w:val="00565EDB"/>
    <w:rsid w:val="0057464A"/>
    <w:rsid w:val="00582AE8"/>
    <w:rsid w:val="00586245"/>
    <w:rsid w:val="005A448E"/>
    <w:rsid w:val="005C0EFC"/>
    <w:rsid w:val="005E7B58"/>
    <w:rsid w:val="005F692E"/>
    <w:rsid w:val="00616EB6"/>
    <w:rsid w:val="006318DE"/>
    <w:rsid w:val="00675F67"/>
    <w:rsid w:val="0069559B"/>
    <w:rsid w:val="006A2202"/>
    <w:rsid w:val="006A3440"/>
    <w:rsid w:val="006C64DA"/>
    <w:rsid w:val="006F6CC4"/>
    <w:rsid w:val="00735197"/>
    <w:rsid w:val="00743417"/>
    <w:rsid w:val="007464E0"/>
    <w:rsid w:val="007540A7"/>
    <w:rsid w:val="007556A0"/>
    <w:rsid w:val="00777B8D"/>
    <w:rsid w:val="007B190E"/>
    <w:rsid w:val="007B1E39"/>
    <w:rsid w:val="007C26D4"/>
    <w:rsid w:val="007C333B"/>
    <w:rsid w:val="007C44A0"/>
    <w:rsid w:val="007C4A6A"/>
    <w:rsid w:val="008006BC"/>
    <w:rsid w:val="008205D6"/>
    <w:rsid w:val="00821454"/>
    <w:rsid w:val="008227A9"/>
    <w:rsid w:val="008449BA"/>
    <w:rsid w:val="00853826"/>
    <w:rsid w:val="00854A7B"/>
    <w:rsid w:val="00863A48"/>
    <w:rsid w:val="008D14A4"/>
    <w:rsid w:val="008E2C00"/>
    <w:rsid w:val="008E6C43"/>
    <w:rsid w:val="00920CC2"/>
    <w:rsid w:val="00927533"/>
    <w:rsid w:val="00980C4A"/>
    <w:rsid w:val="00A06992"/>
    <w:rsid w:val="00A222A9"/>
    <w:rsid w:val="00A32268"/>
    <w:rsid w:val="00A33121"/>
    <w:rsid w:val="00A52779"/>
    <w:rsid w:val="00AC57E6"/>
    <w:rsid w:val="00B77F35"/>
    <w:rsid w:val="00B866B2"/>
    <w:rsid w:val="00BD20DC"/>
    <w:rsid w:val="00BE2030"/>
    <w:rsid w:val="00C0731A"/>
    <w:rsid w:val="00C12D69"/>
    <w:rsid w:val="00C362FE"/>
    <w:rsid w:val="00C54E1E"/>
    <w:rsid w:val="00C92701"/>
    <w:rsid w:val="00CC5AD8"/>
    <w:rsid w:val="00CD4233"/>
    <w:rsid w:val="00CE0E09"/>
    <w:rsid w:val="00D2792A"/>
    <w:rsid w:val="00D36325"/>
    <w:rsid w:val="00DE6896"/>
    <w:rsid w:val="00DF040B"/>
    <w:rsid w:val="00E41878"/>
    <w:rsid w:val="00E4763E"/>
    <w:rsid w:val="00E87F81"/>
    <w:rsid w:val="00ED243B"/>
    <w:rsid w:val="00EF7D52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CF4C-0F06-4060-818A-C01543D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ávodská Elena</cp:lastModifiedBy>
  <cp:revision>2</cp:revision>
  <cp:lastPrinted>2018-10-12T10:04:00Z</cp:lastPrinted>
  <dcterms:created xsi:type="dcterms:W3CDTF">2023-09-20T08:22:00Z</dcterms:created>
  <dcterms:modified xsi:type="dcterms:W3CDTF">2024-10-23T10:45:00Z</dcterms:modified>
</cp:coreProperties>
</file>